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E93" w14:textId="424254AA" w:rsidR="001879CA" w:rsidRDefault="001879CA" w:rsidP="007550A4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3F2097F" wp14:editId="0059D513">
            <wp:simplePos x="0" y="0"/>
            <wp:positionH relativeFrom="column">
              <wp:posOffset>-688340</wp:posOffset>
            </wp:positionH>
            <wp:positionV relativeFrom="paragraph">
              <wp:posOffset>405765</wp:posOffset>
            </wp:positionV>
            <wp:extent cx="660400" cy="660400"/>
            <wp:effectExtent l="0" t="0" r="0" b="0"/>
            <wp:wrapNone/>
            <wp:docPr id="25" name="Graphic 25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ByENz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B1" w:rsidRPr="003A6DC5">
        <w:rPr>
          <w:rFonts w:asciiTheme="minorHAnsi" w:hAnsiTheme="minorHAnsi"/>
          <w:b/>
          <w:sz w:val="36"/>
          <w:szCs w:val="36"/>
        </w:rPr>
        <w:t xml:space="preserve">LESSON </w:t>
      </w:r>
      <w:r w:rsidR="00C3769B">
        <w:rPr>
          <w:rFonts w:asciiTheme="minorHAnsi" w:hAnsiTheme="minorHAnsi"/>
          <w:b/>
          <w:sz w:val="36"/>
          <w:szCs w:val="36"/>
        </w:rPr>
        <w:t>–</w:t>
      </w:r>
      <w:r w:rsidR="002E27B1" w:rsidRPr="003A6DC5">
        <w:rPr>
          <w:rFonts w:asciiTheme="minorHAnsi" w:hAnsiTheme="minorHAnsi"/>
          <w:b/>
          <w:sz w:val="36"/>
          <w:szCs w:val="36"/>
        </w:rPr>
        <w:t xml:space="preserve"> </w:t>
      </w:r>
      <w:r w:rsidR="00157D4C">
        <w:rPr>
          <w:rFonts w:asciiTheme="minorHAnsi" w:hAnsiTheme="minorHAnsi"/>
          <w:b/>
          <w:sz w:val="36"/>
          <w:szCs w:val="36"/>
        </w:rPr>
        <w:t>VOLUME OF PRISMS</w:t>
      </w:r>
    </w:p>
    <w:p w14:paraId="7ABAECDB" w14:textId="41AF03E3" w:rsidR="00691B54" w:rsidRPr="001879CA" w:rsidRDefault="00691B54" w:rsidP="001879C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93A44F0" w14:textId="3B5E76D8" w:rsidR="00DA34E4" w:rsidRPr="001879CA" w:rsidRDefault="00915B97" w:rsidP="00DA34E4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GUIDED PRACTICE: </w:t>
      </w:r>
      <w:r w:rsidR="00157D4C">
        <w:rPr>
          <w:rFonts w:asciiTheme="minorHAnsi" w:hAnsiTheme="minorHAnsi"/>
          <w:b/>
          <w:bCs/>
          <w:iCs/>
          <w:sz w:val="32"/>
          <w:szCs w:val="32"/>
          <w:u w:val="single"/>
        </w:rPr>
        <w:t>CALCULATING VOLUME OF PRISMS</w:t>
      </w:r>
      <w:r w:rsidR="00DA34E4" w:rsidRPr="00DA34E4">
        <w:rPr>
          <w:b/>
          <w:bCs/>
          <w:u w:val="single"/>
        </w:rPr>
        <w:t xml:space="preserve"> </w:t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begin"/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</w:p>
    <w:p w14:paraId="727B5C4B" w14:textId="760C737C" w:rsidR="00DD17A6" w:rsidRPr="001879CA" w:rsidRDefault="00DD17A6" w:rsidP="00DD17A6">
      <w:pPr>
        <w:rPr>
          <w:rFonts w:ascii="Calibri" w:hAnsi="Calibri" w:cs="Calibri"/>
          <w:sz w:val="28"/>
          <w:szCs w:val="28"/>
        </w:rPr>
      </w:pPr>
    </w:p>
    <w:p w14:paraId="079C9BFE" w14:textId="55A9DB64" w:rsidR="001879CA" w:rsidRPr="001879CA" w:rsidRDefault="00157D4C" w:rsidP="001879CA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VOLUME</w:t>
      </w:r>
      <w:r w:rsidR="001879CA"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= ____</w:t>
      </w:r>
      <w:r w:rsidR="001879CA">
        <w:rPr>
          <w:rFonts w:ascii="Calibri" w:hAnsi="Calibri" w:cs="Calibri"/>
          <w:color w:val="000000" w:themeColor="text1"/>
          <w:sz w:val="28"/>
          <w:szCs w:val="28"/>
        </w:rPr>
        <w:t>______</w:t>
      </w:r>
      <w:r w:rsidR="001879CA" w:rsidRPr="001879CA">
        <w:rPr>
          <w:rFonts w:ascii="Calibri" w:hAnsi="Calibri" w:cs="Calibri"/>
          <w:color w:val="000000" w:themeColor="text1"/>
          <w:sz w:val="28"/>
          <w:szCs w:val="28"/>
        </w:rPr>
        <w:t>________ object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occupies</w:t>
      </w:r>
      <w:r w:rsidR="001879CA"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. Unit = __________________ </w:t>
      </w:r>
    </w:p>
    <w:p w14:paraId="3F9093AA" w14:textId="77777777" w:rsidR="001879CA" w:rsidRDefault="001879CA" w:rsidP="001879CA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52B0D639" w14:textId="7A80F926" w:rsidR="00427077" w:rsidRDefault="00427077" w:rsidP="00DD17A6">
      <w:pPr>
        <w:rPr>
          <w:iCs/>
          <w:sz w:val="28"/>
          <w:szCs w:val="28"/>
        </w:rPr>
      </w:pPr>
    </w:p>
    <w:tbl>
      <w:tblPr>
        <w:tblStyle w:val="TableGrid"/>
        <w:tblW w:w="1091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251"/>
      </w:tblGrid>
      <w:tr w:rsidR="00157D4C" w14:paraId="48DC4772" w14:textId="77777777" w:rsidTr="00FE6640">
        <w:tc>
          <w:tcPr>
            <w:tcW w:w="5664" w:type="dxa"/>
          </w:tcPr>
          <w:p w14:paraId="45E9CC18" w14:textId="52A92037" w:rsidR="00157D4C" w:rsidRDefault="00157D4C" w:rsidP="00DD17A6">
            <w:pPr>
              <w:rPr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80096" behindDoc="0" locked="0" layoutInCell="1" allowOverlap="1" wp14:anchorId="4AA24A30" wp14:editId="0946F3FB">
                  <wp:simplePos x="0" y="0"/>
                  <wp:positionH relativeFrom="column">
                    <wp:posOffset>17892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0" b="0"/>
                  <wp:wrapNone/>
                  <wp:docPr id="15" name="Graphic 1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  Example:</w:t>
            </w:r>
          </w:p>
          <w:p w14:paraId="6873B4D6" w14:textId="0080873F" w:rsidR="00157D4C" w:rsidRDefault="00157D4C" w:rsidP="007550A4"/>
          <w:p w14:paraId="1603CC50" w14:textId="4A0BA985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69464AFD" w14:textId="7D6529EA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4E40C4A8" w14:textId="74334BC4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530237FC" w14:textId="77777777" w:rsidR="00157D4C" w:rsidRDefault="00157D4C" w:rsidP="00DD17A6">
            <w:pPr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0C1FDCE6" wp14:editId="0BFC7B58">
                  <wp:extent cx="2091847" cy="1190927"/>
                  <wp:effectExtent l="0" t="0" r="381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82" cy="119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noProof/>
                <w:sz w:val="28"/>
                <w:szCs w:val="28"/>
              </w:rPr>
              <w:t xml:space="preserve"> </w:t>
            </w:r>
          </w:p>
          <w:p w14:paraId="5824DFA3" w14:textId="77777777" w:rsidR="00157D4C" w:rsidRDefault="00157D4C" w:rsidP="00DD17A6">
            <w:pPr>
              <w:rPr>
                <w:iCs/>
                <w:noProof/>
                <w:sz w:val="28"/>
                <w:szCs w:val="28"/>
              </w:rPr>
            </w:pPr>
          </w:p>
          <w:p w14:paraId="4EA88D88" w14:textId="77777777" w:rsidR="00157D4C" w:rsidRDefault="00157D4C" w:rsidP="00DD17A6">
            <w:pPr>
              <w:rPr>
                <w:iCs/>
                <w:noProof/>
                <w:sz w:val="28"/>
                <w:szCs w:val="28"/>
              </w:rPr>
            </w:pPr>
          </w:p>
          <w:p w14:paraId="4DFDBCA8" w14:textId="77777777" w:rsidR="00157D4C" w:rsidRDefault="00157D4C" w:rsidP="00DD17A6">
            <w:pPr>
              <w:rPr>
                <w:iCs/>
                <w:noProof/>
                <w:sz w:val="28"/>
                <w:szCs w:val="28"/>
              </w:rPr>
            </w:pPr>
          </w:p>
          <w:p w14:paraId="71F53A86" w14:textId="77777777" w:rsidR="00157D4C" w:rsidRDefault="00157D4C" w:rsidP="00DD17A6">
            <w:pPr>
              <w:rPr>
                <w:iCs/>
                <w:noProof/>
                <w:sz w:val="28"/>
                <w:szCs w:val="28"/>
              </w:rPr>
            </w:pPr>
          </w:p>
          <w:p w14:paraId="403CD569" w14:textId="1A3B59EB" w:rsidR="00157D4C" w:rsidRDefault="00157D4C" w:rsidP="00DD17A6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06306EBB" wp14:editId="6BB78A95">
                  <wp:extent cx="1914410" cy="1327759"/>
                  <wp:effectExtent l="0" t="0" r="381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81" cy="133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05B44" w14:textId="5DD11C54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0B87D4F7" w14:textId="7456E741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0BC3C556" w14:textId="0A279671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50193F74" w14:textId="1DC08C29" w:rsidR="00157D4C" w:rsidRDefault="00157D4C" w:rsidP="00DD17A6">
            <w:pPr>
              <w:rPr>
                <w:iCs/>
                <w:sz w:val="28"/>
                <w:szCs w:val="28"/>
              </w:rPr>
            </w:pPr>
          </w:p>
        </w:tc>
        <w:tc>
          <w:tcPr>
            <w:tcW w:w="5251" w:type="dxa"/>
          </w:tcPr>
          <w:p w14:paraId="05899FEC" w14:textId="171AD1FA" w:rsidR="00157D4C" w:rsidRDefault="00157D4C" w:rsidP="00DD17A6">
            <w:pPr>
              <w:rPr>
                <w:iCs/>
                <w:sz w:val="28"/>
                <w:szCs w:val="28"/>
              </w:rPr>
            </w:pPr>
            <w:r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79072" behindDoc="0" locked="0" layoutInCell="1" allowOverlap="1" wp14:anchorId="3927726B" wp14:editId="5FBADB5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16" name="Graphic 16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ample:</w:t>
            </w:r>
          </w:p>
          <w:p w14:paraId="000E3B72" w14:textId="14D54582" w:rsidR="00157D4C" w:rsidRDefault="00157D4C" w:rsidP="00294274">
            <w:r>
              <w:fldChar w:fldCharType="begin"/>
            </w:r>
            <w:r>
              <w:instrText xml:space="preserve"> INCLUDEPICTURE "https://topdrawer.aamt.edu.au/var/aamt/storage/images/media/tdt/patterns/p_cm_m2_fig1/277895-1-eng-AU/P_CM_M2_fig1.jpg" \* MERGEFORMATINET </w:instrText>
            </w:r>
            <w:r>
              <w:fldChar w:fldCharType="separate"/>
            </w:r>
            <w:r>
              <w:fldChar w:fldCharType="end"/>
            </w:r>
          </w:p>
          <w:p w14:paraId="029F3777" w14:textId="5B516C23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23820C1C" w14:textId="77777777" w:rsidR="00157D4C" w:rsidRDefault="00157D4C" w:rsidP="00DD17A6">
            <w:pPr>
              <w:rPr>
                <w:iCs/>
                <w:sz w:val="28"/>
                <w:szCs w:val="28"/>
              </w:rPr>
            </w:pPr>
          </w:p>
          <w:p w14:paraId="73A422CC" w14:textId="7129D74B" w:rsidR="00157D4C" w:rsidRDefault="00157D4C" w:rsidP="00157D4C">
            <w:pPr>
              <w:jc w:val="center"/>
              <w:rPr>
                <w:iCs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encrypted-tbn0.gstatic.com/images?q=tbn:ANd9GcRn-hdNNPFBhE2ZJp1q9GxMPAz_pPidqRHwAQ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162761" wp14:editId="71122BCA">
                  <wp:extent cx="2063574" cy="1628384"/>
                  <wp:effectExtent l="0" t="0" r="0" b="0"/>
                  <wp:docPr id="40" name="Picture 40" descr="Volume of Three-Dimensional Figures – Math 9 Year End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lume of Three-Dimensional Figures – Math 9 Year End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938" cy="165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3334CFC" w14:textId="57D3DB16" w:rsidR="00427077" w:rsidRDefault="00427077" w:rsidP="00DD17A6">
      <w:pPr>
        <w:rPr>
          <w:iCs/>
          <w:sz w:val="28"/>
          <w:szCs w:val="28"/>
        </w:rPr>
      </w:pPr>
    </w:p>
    <w:p w14:paraId="0F34EA4A" w14:textId="1D22C2CD" w:rsidR="00AF23F5" w:rsidRPr="00157D4C" w:rsidRDefault="00157D4C" w:rsidP="00DD17A6">
      <w:pPr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 w:rsidRPr="00460796">
        <w:rPr>
          <w:rFonts w:asciiTheme="minorHAnsi" w:hAnsiTheme="minorHAnsi"/>
          <w:iCs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3FF0CE38" wp14:editId="24D0EA6A">
            <wp:simplePos x="0" y="0"/>
            <wp:positionH relativeFrom="column">
              <wp:posOffset>-414953</wp:posOffset>
            </wp:positionH>
            <wp:positionV relativeFrom="paragraph">
              <wp:posOffset>275927</wp:posOffset>
            </wp:positionV>
            <wp:extent cx="385483" cy="385483"/>
            <wp:effectExtent l="0" t="0" r="0" b="0"/>
            <wp:wrapNone/>
            <wp:docPr id="73" name="Graphic 73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ed6ez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3" cy="38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F5"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 PRACTICE</w:t>
      </w:r>
      <w:r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: </w:t>
      </w:r>
      <w:r>
        <w:rPr>
          <w:rFonts w:asciiTheme="minorHAnsi" w:hAnsiTheme="minorHAnsi"/>
          <w:b/>
          <w:bCs/>
          <w:iCs/>
          <w:sz w:val="32"/>
          <w:szCs w:val="32"/>
          <w:u w:val="single"/>
        </w:rPr>
        <w:t>CALCULATING VOLUME OF PRISMS</w:t>
      </w:r>
    </w:p>
    <w:p w14:paraId="0B248AFD" w14:textId="10DF4B76" w:rsidR="00157D4C" w:rsidRDefault="00AF23F5" w:rsidP="00FF31E4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Cs/>
          <w:sz w:val="28"/>
          <w:szCs w:val="28"/>
        </w:rPr>
      </w:pPr>
      <w:r w:rsidRPr="00C3769B">
        <w:rPr>
          <w:rFonts w:asciiTheme="minorHAnsi" w:hAnsiTheme="minorHAnsi"/>
          <w:b/>
          <w:bCs/>
          <w:iCs/>
          <w:sz w:val="28"/>
          <w:szCs w:val="28"/>
        </w:rPr>
        <w:t xml:space="preserve">TASK </w:t>
      </w:r>
      <w:r w:rsidR="00157D4C">
        <w:rPr>
          <w:rFonts w:asciiTheme="minorHAnsi" w:hAnsiTheme="minorHAnsi"/>
          <w:b/>
          <w:bCs/>
          <w:iCs/>
          <w:sz w:val="28"/>
          <w:szCs w:val="28"/>
        </w:rPr>
        <w:t>1: find the volume of this classroom</w:t>
      </w:r>
    </w:p>
    <w:p w14:paraId="55E6A209" w14:textId="3E4B7EF3" w:rsidR="00157D4C" w:rsidRDefault="00157D4C" w:rsidP="00157D4C">
      <w:pPr>
        <w:pStyle w:val="ListParagraph"/>
        <w:ind w:left="360"/>
        <w:rPr>
          <w:rFonts w:asciiTheme="minorHAnsi" w:hAnsiTheme="minorHAnsi"/>
          <w:b/>
          <w:bCs/>
          <w:iCs/>
          <w:sz w:val="28"/>
          <w:szCs w:val="28"/>
        </w:rPr>
      </w:pPr>
      <w:r w:rsidRPr="00460796">
        <w:rPr>
          <w:rFonts w:asciiTheme="minorHAnsi" w:hAnsiTheme="minorHAnsi"/>
          <w:b/>
          <w:bCs/>
          <w:iCs/>
          <w:noProof/>
          <w:sz w:val="32"/>
          <w:szCs w:val="32"/>
          <w:u w:val="single"/>
        </w:rPr>
        <w:drawing>
          <wp:anchor distT="0" distB="0" distL="114300" distR="114300" simplePos="0" relativeHeight="251782144" behindDoc="0" locked="0" layoutInCell="1" allowOverlap="1" wp14:anchorId="2D15E7F6" wp14:editId="2475DB09">
            <wp:simplePos x="0" y="0"/>
            <wp:positionH relativeFrom="column">
              <wp:posOffset>-412376</wp:posOffset>
            </wp:positionH>
            <wp:positionV relativeFrom="paragraph">
              <wp:posOffset>162747</wp:posOffset>
            </wp:positionV>
            <wp:extent cx="371789" cy="371789"/>
            <wp:effectExtent l="0" t="0" r="0" b="0"/>
            <wp:wrapNone/>
            <wp:docPr id="43" name="Graphic 43" descr="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1RoMJW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9" cy="37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9D349" w14:textId="29AF1F2B" w:rsidR="00157D4C" w:rsidRDefault="00157D4C" w:rsidP="00FF31E4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TASK 2: </w:t>
      </w:r>
      <w:r>
        <w:rPr>
          <w:rFonts w:asciiTheme="minorHAnsi" w:hAnsiTheme="minorHAnsi"/>
          <w:b/>
          <w:bCs/>
          <w:iCs/>
          <w:sz w:val="28"/>
          <w:szCs w:val="28"/>
        </w:rPr>
        <w:t>find the volu</w:t>
      </w:r>
      <w:r>
        <w:rPr>
          <w:rFonts w:asciiTheme="minorHAnsi" w:hAnsiTheme="minorHAnsi"/>
          <w:b/>
          <w:bCs/>
          <w:iCs/>
          <w:sz w:val="28"/>
          <w:szCs w:val="28"/>
        </w:rPr>
        <w:t>m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e </w:t>
      </w:r>
      <w:r>
        <w:rPr>
          <w:rFonts w:asciiTheme="minorHAnsi" w:hAnsiTheme="minorHAnsi"/>
          <w:b/>
          <w:bCs/>
          <w:iCs/>
          <w:sz w:val="28"/>
          <w:szCs w:val="28"/>
        </w:rPr>
        <w:t>of your bentwood box</w:t>
      </w:r>
    </w:p>
    <w:p w14:paraId="081B58AA" w14:textId="603B4DC0" w:rsidR="00157D4C" w:rsidRPr="00157D4C" w:rsidRDefault="00157D4C" w:rsidP="00157D4C">
      <w:pPr>
        <w:pStyle w:val="ListParagraph"/>
        <w:rPr>
          <w:rFonts w:asciiTheme="minorHAnsi" w:hAnsiTheme="minorHAnsi"/>
          <w:b/>
          <w:bCs/>
          <w:iCs/>
          <w:sz w:val="28"/>
          <w:szCs w:val="28"/>
        </w:rPr>
      </w:pPr>
      <w:r w:rsidRPr="00460796">
        <w:rPr>
          <w:rFonts w:asciiTheme="minorHAnsi" w:hAnsiTheme="minorHAnsi"/>
          <w:b/>
          <w:bCs/>
          <w:iCs/>
          <w:noProof/>
          <w:sz w:val="32"/>
          <w:szCs w:val="32"/>
          <w:u w:val="single"/>
        </w:rPr>
        <w:drawing>
          <wp:anchor distT="0" distB="0" distL="114300" distR="114300" simplePos="0" relativeHeight="251784192" behindDoc="0" locked="0" layoutInCell="1" allowOverlap="1" wp14:anchorId="746EE627" wp14:editId="16650973">
            <wp:simplePos x="0" y="0"/>
            <wp:positionH relativeFrom="column">
              <wp:posOffset>-412115</wp:posOffset>
            </wp:positionH>
            <wp:positionV relativeFrom="paragraph">
              <wp:posOffset>155948</wp:posOffset>
            </wp:positionV>
            <wp:extent cx="371789" cy="371789"/>
            <wp:effectExtent l="0" t="0" r="0" b="0"/>
            <wp:wrapNone/>
            <wp:docPr id="44" name="Graphic 44" descr="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1RoMJW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9" cy="37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F951" w14:textId="5F3A0659" w:rsidR="00157D4C" w:rsidRDefault="00AF23F5" w:rsidP="00157D4C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Cs/>
          <w:sz w:val="28"/>
          <w:szCs w:val="28"/>
        </w:rPr>
      </w:pPr>
      <w:r w:rsidRPr="00C3769B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157D4C">
        <w:rPr>
          <w:rFonts w:asciiTheme="minorHAnsi" w:hAnsiTheme="minorHAnsi"/>
          <w:b/>
          <w:bCs/>
          <w:iCs/>
          <w:sz w:val="28"/>
          <w:szCs w:val="28"/>
        </w:rPr>
        <w:t xml:space="preserve">TASK </w:t>
      </w:r>
      <w:r w:rsidR="00157D4C">
        <w:rPr>
          <w:rFonts w:asciiTheme="minorHAnsi" w:hAnsiTheme="minorHAnsi"/>
          <w:b/>
          <w:bCs/>
          <w:iCs/>
          <w:sz w:val="28"/>
          <w:szCs w:val="28"/>
        </w:rPr>
        <w:t>3</w:t>
      </w:r>
      <w:r w:rsidR="00157D4C" w:rsidRPr="00C3769B">
        <w:rPr>
          <w:rFonts w:asciiTheme="minorHAnsi" w:hAnsiTheme="minorHAnsi"/>
          <w:b/>
          <w:bCs/>
          <w:iCs/>
          <w:sz w:val="28"/>
          <w:szCs w:val="28"/>
        </w:rPr>
        <w:t xml:space="preserve">: </w:t>
      </w:r>
      <w:r w:rsidR="00157D4C">
        <w:rPr>
          <w:rFonts w:asciiTheme="minorHAnsi" w:hAnsiTheme="minorHAnsi"/>
          <w:b/>
          <w:bCs/>
          <w:iCs/>
          <w:sz w:val="28"/>
          <w:szCs w:val="28"/>
        </w:rPr>
        <w:t>complete the practice questions on the reverse</w:t>
      </w:r>
    </w:p>
    <w:p w14:paraId="6D83DAF8" w14:textId="2A2056EB" w:rsidR="00157D4C" w:rsidRDefault="00157D4C" w:rsidP="00157D4C">
      <w:pPr>
        <w:pStyle w:val="ListParagraph"/>
        <w:ind w:left="360"/>
        <w:rPr>
          <w:rFonts w:asciiTheme="minorHAnsi" w:hAnsiTheme="minorHAnsi"/>
          <w:iCs/>
          <w:sz w:val="28"/>
          <w:szCs w:val="28"/>
        </w:rPr>
      </w:pPr>
    </w:p>
    <w:p w14:paraId="43552717" w14:textId="5BBE7615" w:rsidR="00C146BD" w:rsidRPr="00C00858" w:rsidRDefault="00C146BD" w:rsidP="00C00858">
      <w:pPr>
        <w:pStyle w:val="ListParagraph"/>
        <w:rPr>
          <w:rFonts w:asciiTheme="minorHAnsi" w:hAnsiTheme="minorHAnsi"/>
          <w:iCs/>
          <w:sz w:val="28"/>
          <w:szCs w:val="28"/>
        </w:rPr>
      </w:pPr>
    </w:p>
    <w:sectPr w:rsidR="00C146BD" w:rsidRPr="00C00858" w:rsidSect="007550A4">
      <w:headerReference w:type="default" r:id="rId17"/>
      <w:pgSz w:w="12240" w:h="15840"/>
      <w:pgMar w:top="530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CAD8" w14:textId="77777777" w:rsidR="001640DE" w:rsidRDefault="001640DE" w:rsidP="0040375A">
      <w:r>
        <w:separator/>
      </w:r>
    </w:p>
  </w:endnote>
  <w:endnote w:type="continuationSeparator" w:id="0">
    <w:p w14:paraId="6E4ACA21" w14:textId="77777777" w:rsidR="001640DE" w:rsidRDefault="001640DE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1591" w14:textId="77777777" w:rsidR="001640DE" w:rsidRDefault="001640DE" w:rsidP="0040375A">
      <w:r>
        <w:separator/>
      </w:r>
    </w:p>
  </w:footnote>
  <w:footnote w:type="continuationSeparator" w:id="0">
    <w:p w14:paraId="52D1AE14" w14:textId="77777777" w:rsidR="001640DE" w:rsidRDefault="001640DE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1A8" w14:textId="0DE4612C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5A" w:rsidRPr="0040375A">
      <w:t>M</w:t>
    </w:r>
    <w:r w:rsidR="00715E94">
      <w:t>a</w:t>
    </w:r>
    <w:r w:rsidR="003A6DC5">
      <w:t>th</w:t>
    </w:r>
    <w:r w:rsidR="00715E94">
      <w:t>1</w:t>
    </w:r>
    <w:r w:rsidR="003A6DC5">
      <w:t>1</w:t>
    </w:r>
    <w:r w:rsidR="0040375A" w:rsidRPr="0040375A">
      <w:t>W</w:t>
    </w:r>
    <w:r w:rsidR="003A6DC5">
      <w:t xml:space="preserve"> – Spindlove </w:t>
    </w:r>
    <w:r w:rsidR="003A6DC5">
      <w:tab/>
    </w:r>
    <w:r w:rsidR="003A6DC5">
      <w:tab/>
      <w:t xml:space="preserve">   </w:t>
    </w:r>
    <w:proofErr w:type="gramStart"/>
    <w:r w:rsidR="003A6DC5" w:rsidRPr="003A6DC5">
      <w:rPr>
        <w:bCs/>
      </w:rPr>
      <w:t>Name</w:t>
    </w:r>
    <w:r w:rsidR="003A6DC5">
      <w:rPr>
        <w:b/>
      </w:rPr>
      <w:t>:_</w:t>
    </w:r>
    <w:proofErr w:type="gramEnd"/>
    <w:r w:rsidR="003A6DC5">
      <w:rPr>
        <w:b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FD3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C34"/>
    <w:multiLevelType w:val="hybridMultilevel"/>
    <w:tmpl w:val="96DE622A"/>
    <w:lvl w:ilvl="0" w:tplc="473883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E00D1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593"/>
    <w:multiLevelType w:val="hybridMultilevel"/>
    <w:tmpl w:val="751C104E"/>
    <w:lvl w:ilvl="0" w:tplc="AF6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AA441A"/>
    <w:multiLevelType w:val="hybridMultilevel"/>
    <w:tmpl w:val="5896F1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0491">
    <w:abstractNumId w:val="13"/>
  </w:num>
  <w:num w:numId="2" w16cid:durableId="646402109">
    <w:abstractNumId w:val="5"/>
  </w:num>
  <w:num w:numId="3" w16cid:durableId="994988782">
    <w:abstractNumId w:val="0"/>
  </w:num>
  <w:num w:numId="4" w16cid:durableId="1582524987">
    <w:abstractNumId w:val="6"/>
  </w:num>
  <w:num w:numId="5" w16cid:durableId="771632515">
    <w:abstractNumId w:val="4"/>
  </w:num>
  <w:num w:numId="6" w16cid:durableId="1908295298">
    <w:abstractNumId w:val="16"/>
  </w:num>
  <w:num w:numId="7" w16cid:durableId="669719075">
    <w:abstractNumId w:val="14"/>
  </w:num>
  <w:num w:numId="8" w16cid:durableId="75059538">
    <w:abstractNumId w:val="15"/>
  </w:num>
  <w:num w:numId="9" w16cid:durableId="1419987778">
    <w:abstractNumId w:val="10"/>
  </w:num>
  <w:num w:numId="10" w16cid:durableId="113642800">
    <w:abstractNumId w:val="11"/>
  </w:num>
  <w:num w:numId="11" w16cid:durableId="1476026635">
    <w:abstractNumId w:val="2"/>
  </w:num>
  <w:num w:numId="12" w16cid:durableId="787629289">
    <w:abstractNumId w:val="7"/>
  </w:num>
  <w:num w:numId="13" w16cid:durableId="1107383558">
    <w:abstractNumId w:val="1"/>
  </w:num>
  <w:num w:numId="14" w16cid:durableId="341902090">
    <w:abstractNumId w:val="9"/>
  </w:num>
  <w:num w:numId="15" w16cid:durableId="1719277416">
    <w:abstractNumId w:val="3"/>
  </w:num>
  <w:num w:numId="16" w16cid:durableId="713892236">
    <w:abstractNumId w:val="8"/>
  </w:num>
  <w:num w:numId="17" w16cid:durableId="15342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50CCD"/>
    <w:rsid w:val="00057A3A"/>
    <w:rsid w:val="00085A75"/>
    <w:rsid w:val="00092101"/>
    <w:rsid w:val="000953CF"/>
    <w:rsid w:val="000A58EB"/>
    <w:rsid w:val="000A7D09"/>
    <w:rsid w:val="000C060E"/>
    <w:rsid w:val="001131C6"/>
    <w:rsid w:val="00145629"/>
    <w:rsid w:val="001554DD"/>
    <w:rsid w:val="00157D4C"/>
    <w:rsid w:val="001640DE"/>
    <w:rsid w:val="001879CA"/>
    <w:rsid w:val="001933E1"/>
    <w:rsid w:val="001E65C3"/>
    <w:rsid w:val="001F09A9"/>
    <w:rsid w:val="002244EE"/>
    <w:rsid w:val="00226691"/>
    <w:rsid w:val="00230017"/>
    <w:rsid w:val="00267F61"/>
    <w:rsid w:val="002717DA"/>
    <w:rsid w:val="00294274"/>
    <w:rsid w:val="002B128B"/>
    <w:rsid w:val="002B42F6"/>
    <w:rsid w:val="002C6049"/>
    <w:rsid w:val="002E27B1"/>
    <w:rsid w:val="003279C2"/>
    <w:rsid w:val="003A6DC5"/>
    <w:rsid w:val="003D70E4"/>
    <w:rsid w:val="003F09E1"/>
    <w:rsid w:val="003F12C5"/>
    <w:rsid w:val="0040375A"/>
    <w:rsid w:val="0040480B"/>
    <w:rsid w:val="00427077"/>
    <w:rsid w:val="0043606E"/>
    <w:rsid w:val="004414EA"/>
    <w:rsid w:val="00460796"/>
    <w:rsid w:val="004A2EBE"/>
    <w:rsid w:val="004F1D3D"/>
    <w:rsid w:val="005064C5"/>
    <w:rsid w:val="00506895"/>
    <w:rsid w:val="00540CE5"/>
    <w:rsid w:val="00557EA2"/>
    <w:rsid w:val="00591BC7"/>
    <w:rsid w:val="005C0249"/>
    <w:rsid w:val="00651F3F"/>
    <w:rsid w:val="0067054D"/>
    <w:rsid w:val="00691B54"/>
    <w:rsid w:val="006F5D75"/>
    <w:rsid w:val="00715E94"/>
    <w:rsid w:val="0072169C"/>
    <w:rsid w:val="007550A4"/>
    <w:rsid w:val="00773FCA"/>
    <w:rsid w:val="007B03D3"/>
    <w:rsid w:val="007C7905"/>
    <w:rsid w:val="007E768F"/>
    <w:rsid w:val="00833EBE"/>
    <w:rsid w:val="00872203"/>
    <w:rsid w:val="0089734A"/>
    <w:rsid w:val="008C3512"/>
    <w:rsid w:val="008D12E3"/>
    <w:rsid w:val="00915B97"/>
    <w:rsid w:val="00987303"/>
    <w:rsid w:val="009A1072"/>
    <w:rsid w:val="009F4AE2"/>
    <w:rsid w:val="00A4008B"/>
    <w:rsid w:val="00A503F4"/>
    <w:rsid w:val="00A62AA7"/>
    <w:rsid w:val="00A927FE"/>
    <w:rsid w:val="00A936A8"/>
    <w:rsid w:val="00AB1F0E"/>
    <w:rsid w:val="00AB2FC4"/>
    <w:rsid w:val="00AF0B03"/>
    <w:rsid w:val="00AF23F5"/>
    <w:rsid w:val="00B07301"/>
    <w:rsid w:val="00B3687C"/>
    <w:rsid w:val="00B459B1"/>
    <w:rsid w:val="00B82D3F"/>
    <w:rsid w:val="00B87DA3"/>
    <w:rsid w:val="00BD7A70"/>
    <w:rsid w:val="00C00858"/>
    <w:rsid w:val="00C146BD"/>
    <w:rsid w:val="00C3769B"/>
    <w:rsid w:val="00C55654"/>
    <w:rsid w:val="00C6145E"/>
    <w:rsid w:val="00C679FF"/>
    <w:rsid w:val="00D456F6"/>
    <w:rsid w:val="00D71C87"/>
    <w:rsid w:val="00D96577"/>
    <w:rsid w:val="00DA03F8"/>
    <w:rsid w:val="00DA1EA7"/>
    <w:rsid w:val="00DA34E4"/>
    <w:rsid w:val="00DA658E"/>
    <w:rsid w:val="00DD17A6"/>
    <w:rsid w:val="00DE0EFB"/>
    <w:rsid w:val="00E11AF1"/>
    <w:rsid w:val="00E323E2"/>
    <w:rsid w:val="00E943FB"/>
    <w:rsid w:val="00ED0999"/>
    <w:rsid w:val="00ED6A2A"/>
    <w:rsid w:val="00F43478"/>
    <w:rsid w:val="00F610CA"/>
    <w:rsid w:val="00F715B8"/>
    <w:rsid w:val="00FA4E40"/>
    <w:rsid w:val="00FD6DC6"/>
    <w:rsid w:val="00FE6640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2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82BB5-7565-8F45-A7C8-031DD1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4</cp:revision>
  <cp:lastPrinted>2022-10-14T19:25:00Z</cp:lastPrinted>
  <dcterms:created xsi:type="dcterms:W3CDTF">2022-10-14T19:16:00Z</dcterms:created>
  <dcterms:modified xsi:type="dcterms:W3CDTF">2022-10-14T19:28:00Z</dcterms:modified>
</cp:coreProperties>
</file>